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E80" w:rsidRPr="008F4654" w:rsidRDefault="006E2E80" w:rsidP="006E2E80">
      <w:bookmarkStart w:id="0" w:name="_GoBack"/>
      <w:bookmarkEnd w:id="0"/>
      <w:r w:rsidRPr="008F4654">
        <w:t xml:space="preserve">Beste </w:t>
      </w:r>
      <w:r>
        <w:t>heer/mevrouw</w:t>
      </w:r>
      <w:r w:rsidRPr="008F4654">
        <w:t>,</w:t>
      </w:r>
    </w:p>
    <w:p w:rsidR="006E2E80" w:rsidRPr="008F4654" w:rsidRDefault="006E2E80" w:rsidP="006E2E80"/>
    <w:p w:rsidR="006E2E80" w:rsidRPr="008F4654" w:rsidRDefault="006E2E80" w:rsidP="006E2E80">
      <w:r w:rsidRPr="008F4654">
        <w:t xml:space="preserve">Bij een hartstilstand is er binnen 6 minuten een AED nodig. In jullie gebouw hangt gelukkig een AED. Maar wat als iemand in de omgeving van het gebouw een hartstilstand krijgt? </w:t>
      </w:r>
    </w:p>
    <w:p w:rsidR="006E2E80" w:rsidRPr="008F4654" w:rsidRDefault="006E2E80" w:rsidP="006E2E80"/>
    <w:p w:rsidR="006E2E80" w:rsidRPr="008F4654" w:rsidRDefault="006E2E80" w:rsidP="006E2E80">
      <w:r w:rsidRPr="008F4654">
        <w:t xml:space="preserve">Door jullie AED te registeren bij het reanimatie-oproepsysteem, kan de AED snel ter plaatse zijn bij een hartstilstand in de buurt van </w:t>
      </w:r>
      <w:r>
        <w:rPr>
          <w:u w:val="single"/>
        </w:rPr>
        <w:t>naam vereniging/bedrijf</w:t>
      </w:r>
      <w:r w:rsidRPr="008F4654">
        <w:t>. Zo kan jullie AED meer levens redden.</w:t>
      </w:r>
    </w:p>
    <w:p w:rsidR="006E2E80" w:rsidRPr="008F4654" w:rsidRDefault="006E2E80" w:rsidP="006E2E80"/>
    <w:p w:rsidR="006E2E80" w:rsidRDefault="006E2E80" w:rsidP="006E2E80">
      <w:r w:rsidRPr="008F4654">
        <w:t xml:space="preserve">De meldkamer van 112 roept bij een hartstilstand namelijk burgerhulpverleners op om </w:t>
      </w:r>
      <w:r>
        <w:t xml:space="preserve">het slachtoffer </w:t>
      </w:r>
      <w:r w:rsidRPr="008F4654">
        <w:t>te reanimeren</w:t>
      </w:r>
      <w:r>
        <w:t>. Ik ben zelf burgerhulpverlener. Bij het reanimeren heb ik een AED uit de buurt nodig. Als ik jullie AED kan gebruiken, is de kans veel groter dat ik het slachtoffer op tijd kan helpen. Jullie AED maakt daarbij echt het verschil.</w:t>
      </w:r>
    </w:p>
    <w:p w:rsidR="006E2E80" w:rsidRPr="008F4654" w:rsidRDefault="006E2E80" w:rsidP="006E2E80"/>
    <w:p w:rsidR="006E2E80" w:rsidRPr="008F4654" w:rsidRDefault="006E2E80" w:rsidP="006E2E80">
      <w:r w:rsidRPr="008F4654">
        <w:t xml:space="preserve">In Nederland hebben al meer dan 12.000 AED-eigenaren hun AED aangemeld bij het oproepsysteem. Zij tonen hun betrokkenheid bij de buurt en zetten zichzelf positief op de kaart. </w:t>
      </w:r>
    </w:p>
    <w:p w:rsidR="006E2E80" w:rsidRPr="008F4654" w:rsidRDefault="006E2E80" w:rsidP="006E2E80"/>
    <w:p w:rsidR="006E2E80" w:rsidRPr="008F4654" w:rsidRDefault="006E2E80" w:rsidP="006E2E80">
      <w:pPr>
        <w:rPr>
          <w:b/>
        </w:rPr>
      </w:pPr>
      <w:r w:rsidRPr="008F4654">
        <w:rPr>
          <w:b/>
        </w:rPr>
        <w:t>Doe ook mee en meld je AED aan op hartstichting.nl/</w:t>
      </w:r>
      <w:proofErr w:type="spellStart"/>
      <w:r w:rsidRPr="008F4654">
        <w:rPr>
          <w:b/>
        </w:rPr>
        <w:t>aed</w:t>
      </w:r>
      <w:proofErr w:type="spellEnd"/>
    </w:p>
    <w:p w:rsidR="006E2E80" w:rsidRPr="008F4654" w:rsidRDefault="006E2E80" w:rsidP="006E2E80"/>
    <w:p w:rsidR="006E2E80" w:rsidRPr="008F4654" w:rsidRDefault="006E2E80" w:rsidP="006E2E80">
      <w:r w:rsidRPr="008F4654">
        <w:t>Hartelijk bedankt!</w:t>
      </w:r>
    </w:p>
    <w:p w:rsidR="006E2E80" w:rsidRPr="008F4654" w:rsidRDefault="006E2E80" w:rsidP="006E2E80"/>
    <w:p w:rsidR="006E2E80" w:rsidRPr="008F4654" w:rsidRDefault="006E2E80" w:rsidP="006E2E80">
      <w:r w:rsidRPr="008F4654">
        <w:t>Met vriendelijke groet,</w:t>
      </w:r>
    </w:p>
    <w:p w:rsidR="006E2E80" w:rsidRPr="008F4654" w:rsidRDefault="006E2E80" w:rsidP="006E2E80"/>
    <w:p w:rsidR="006E2E80" w:rsidRPr="006E2E80" w:rsidRDefault="006E2E80" w:rsidP="006E2E80">
      <w:pPr>
        <w:rPr>
          <w:u w:val="single"/>
        </w:rPr>
      </w:pPr>
      <w:r>
        <w:rPr>
          <w:u w:val="single"/>
        </w:rPr>
        <w:t>Naam</w:t>
      </w:r>
    </w:p>
    <w:p w:rsidR="008E7B7B" w:rsidRPr="00C34306" w:rsidRDefault="008E7B7B" w:rsidP="00092FCC"/>
    <w:sectPr w:rsidR="008E7B7B" w:rsidRPr="00C34306" w:rsidSect="008E7B7B">
      <w:footerReference w:type="first" r:id="rId8"/>
      <w:pgSz w:w="11906" w:h="16838" w:code="9"/>
      <w:pgMar w:top="1361" w:right="1418"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80" w:rsidRDefault="006E2E80" w:rsidP="008E7B7B">
      <w:pPr>
        <w:spacing w:line="240" w:lineRule="auto"/>
      </w:pPr>
      <w:r>
        <w:separator/>
      </w:r>
    </w:p>
  </w:endnote>
  <w:endnote w:type="continuationSeparator" w:id="0">
    <w:p w:rsidR="006E2E80" w:rsidRDefault="006E2E80" w:rsidP="008E7B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5841"/>
      <w:docPartObj>
        <w:docPartGallery w:val="Page Numbers (Bottom of Page)"/>
        <w:docPartUnique/>
      </w:docPartObj>
    </w:sdtPr>
    <w:sdtEndPr/>
    <w:sdtContent>
      <w:p w:rsidR="00FE34C6" w:rsidRDefault="00FE34C6">
        <w:pPr>
          <w:pStyle w:val="Voettekst"/>
          <w:jc w:val="center"/>
        </w:pPr>
        <w:r>
          <w:fldChar w:fldCharType="begin"/>
        </w:r>
        <w:r>
          <w:instrText>PAGE   \* MERGEFORMAT</w:instrText>
        </w:r>
        <w:r>
          <w:fldChar w:fldCharType="separate"/>
        </w:r>
        <w:r w:rsidR="00ED2A5F">
          <w:rPr>
            <w:noProof/>
          </w:rPr>
          <w:t>1</w:t>
        </w:r>
        <w:r>
          <w:fldChar w:fldCharType="end"/>
        </w:r>
      </w:p>
    </w:sdtContent>
  </w:sdt>
  <w:p w:rsidR="00FE34C6" w:rsidRDefault="00FE34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80" w:rsidRDefault="006E2E80" w:rsidP="008E7B7B">
      <w:pPr>
        <w:spacing w:line="240" w:lineRule="auto"/>
      </w:pPr>
      <w:r>
        <w:separator/>
      </w:r>
    </w:p>
  </w:footnote>
  <w:footnote w:type="continuationSeparator" w:id="0">
    <w:p w:rsidR="006E2E80" w:rsidRDefault="006E2E80" w:rsidP="008E7B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670D4"/>
    <w:multiLevelType w:val="multilevel"/>
    <w:tmpl w:val="E188BA9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80"/>
    <w:rsid w:val="00092FCC"/>
    <w:rsid w:val="00121DEA"/>
    <w:rsid w:val="001258E3"/>
    <w:rsid w:val="003B4447"/>
    <w:rsid w:val="00416B90"/>
    <w:rsid w:val="004E4313"/>
    <w:rsid w:val="00656308"/>
    <w:rsid w:val="006E2E80"/>
    <w:rsid w:val="007F51E4"/>
    <w:rsid w:val="00847668"/>
    <w:rsid w:val="008E7B7B"/>
    <w:rsid w:val="00A66381"/>
    <w:rsid w:val="00AA04BD"/>
    <w:rsid w:val="00B22E7B"/>
    <w:rsid w:val="00C34306"/>
    <w:rsid w:val="00E41DB2"/>
    <w:rsid w:val="00E840FC"/>
    <w:rsid w:val="00EC43D9"/>
    <w:rsid w:val="00ED2A5F"/>
    <w:rsid w:val="00FE34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F203C2-001C-4AD4-A996-A886F9C7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9"/>
        <w:szCs w:val="24"/>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E2E80"/>
    <w:pPr>
      <w:spacing w:line="300" w:lineRule="atLeast"/>
    </w:pPr>
    <w:rPr>
      <w:rFonts w:ascii="Verdana" w:hAnsi="Verdana"/>
      <w:szCs w:val="19"/>
    </w:rPr>
  </w:style>
  <w:style w:type="paragraph" w:styleId="Kop1">
    <w:name w:val="heading 1"/>
    <w:basedOn w:val="Standaard"/>
    <w:next w:val="Standaard"/>
    <w:link w:val="Kop1Char"/>
    <w:autoRedefine/>
    <w:qFormat/>
    <w:rsid w:val="004E4313"/>
    <w:pPr>
      <w:keepNext/>
      <w:keepLines/>
      <w:numPr>
        <w:numId w:val="3"/>
      </w:numPr>
      <w:spacing w:before="480"/>
      <w:outlineLvl w:val="0"/>
    </w:pPr>
    <w:rPr>
      <w:rFonts w:eastAsiaTheme="majorEastAsia" w:cstheme="majorBidi"/>
      <w:b/>
      <w:bCs/>
      <w:sz w:val="28"/>
      <w:szCs w:val="28"/>
    </w:rPr>
  </w:style>
  <w:style w:type="paragraph" w:styleId="Kop2">
    <w:name w:val="heading 2"/>
    <w:basedOn w:val="Standaard"/>
    <w:next w:val="Standaard"/>
    <w:link w:val="Kop2Char"/>
    <w:unhideWhenUsed/>
    <w:qFormat/>
    <w:rsid w:val="004E4313"/>
    <w:pPr>
      <w:keepNext/>
      <w:keepLines/>
      <w:numPr>
        <w:ilvl w:val="1"/>
        <w:numId w:val="3"/>
      </w:numPr>
      <w:spacing w:before="200"/>
      <w:outlineLvl w:val="1"/>
    </w:pPr>
    <w:rPr>
      <w:rFonts w:eastAsiaTheme="majorEastAsia" w:cstheme="majorBidi"/>
      <w:bCs/>
      <w:sz w:val="24"/>
      <w:szCs w:val="26"/>
    </w:rPr>
  </w:style>
  <w:style w:type="paragraph" w:styleId="Kop3">
    <w:name w:val="heading 3"/>
    <w:basedOn w:val="Standaard"/>
    <w:next w:val="Standaard"/>
    <w:link w:val="Kop3Char"/>
    <w:unhideWhenUsed/>
    <w:qFormat/>
    <w:rsid w:val="004E4313"/>
    <w:pPr>
      <w:keepNext/>
      <w:keepLines/>
      <w:numPr>
        <w:ilvl w:val="2"/>
        <w:numId w:val="3"/>
      </w:numPr>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E4313"/>
    <w:rPr>
      <w:rFonts w:eastAsiaTheme="majorEastAsia" w:cstheme="majorBidi"/>
      <w:b/>
      <w:bCs/>
      <w:sz w:val="28"/>
      <w:szCs w:val="28"/>
    </w:rPr>
  </w:style>
  <w:style w:type="character" w:customStyle="1" w:styleId="Kop2Char">
    <w:name w:val="Kop 2 Char"/>
    <w:basedOn w:val="Standaardalinea-lettertype"/>
    <w:link w:val="Kop2"/>
    <w:rsid w:val="004E4313"/>
    <w:rPr>
      <w:rFonts w:eastAsiaTheme="majorEastAsia" w:cstheme="majorBidi"/>
      <w:bCs/>
      <w:sz w:val="24"/>
      <w:szCs w:val="26"/>
    </w:rPr>
  </w:style>
  <w:style w:type="character" w:customStyle="1" w:styleId="Kop3Char">
    <w:name w:val="Kop 3 Char"/>
    <w:basedOn w:val="Standaardalinea-lettertype"/>
    <w:link w:val="Kop3"/>
    <w:rsid w:val="004E4313"/>
    <w:rPr>
      <w:rFonts w:eastAsiaTheme="majorEastAsia" w:cstheme="majorBidi"/>
      <w:b/>
      <w:bCs/>
      <w:szCs w:val="19"/>
    </w:rPr>
  </w:style>
  <w:style w:type="paragraph" w:styleId="Koptekst">
    <w:name w:val="header"/>
    <w:basedOn w:val="Standaard"/>
    <w:link w:val="KoptekstChar"/>
    <w:uiPriority w:val="99"/>
    <w:qFormat/>
    <w:rsid w:val="004E4313"/>
    <w:pPr>
      <w:tabs>
        <w:tab w:val="center" w:pos="4536"/>
        <w:tab w:val="right" w:pos="9072"/>
      </w:tabs>
    </w:pPr>
    <w:rPr>
      <w:color w:val="7F7F7F" w:themeColor="text1" w:themeTint="80"/>
    </w:rPr>
  </w:style>
  <w:style w:type="character" w:customStyle="1" w:styleId="KoptekstChar">
    <w:name w:val="Koptekst Char"/>
    <w:basedOn w:val="Standaardalinea-lettertype"/>
    <w:link w:val="Koptekst"/>
    <w:uiPriority w:val="99"/>
    <w:rsid w:val="004E4313"/>
    <w:rPr>
      <w:color w:val="7F7F7F" w:themeColor="text1" w:themeTint="80"/>
      <w:szCs w:val="19"/>
    </w:rPr>
  </w:style>
  <w:style w:type="paragraph" w:styleId="Voettekst">
    <w:name w:val="footer"/>
    <w:basedOn w:val="Standaard"/>
    <w:link w:val="VoettekstChar"/>
    <w:uiPriority w:val="99"/>
    <w:qFormat/>
    <w:rsid w:val="004E4313"/>
    <w:pPr>
      <w:tabs>
        <w:tab w:val="center" w:pos="4536"/>
        <w:tab w:val="right" w:pos="9072"/>
      </w:tabs>
    </w:pPr>
    <w:rPr>
      <w:color w:val="7F7F7F" w:themeColor="text1" w:themeTint="80"/>
    </w:rPr>
  </w:style>
  <w:style w:type="character" w:customStyle="1" w:styleId="VoettekstChar">
    <w:name w:val="Voettekst Char"/>
    <w:basedOn w:val="Standaardalinea-lettertype"/>
    <w:link w:val="Voettekst"/>
    <w:uiPriority w:val="99"/>
    <w:rsid w:val="004E4313"/>
    <w:rPr>
      <w:color w:val="7F7F7F" w:themeColor="text1" w:themeTint="80"/>
      <w:szCs w:val="19"/>
    </w:rPr>
  </w:style>
  <w:style w:type="paragraph" w:styleId="Ballontekst">
    <w:name w:val="Balloon Text"/>
    <w:basedOn w:val="Standaard"/>
    <w:link w:val="BallontekstChar"/>
    <w:rsid w:val="008E7B7B"/>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E7B7B"/>
    <w:rPr>
      <w:rFonts w:ascii="Tahoma" w:hAnsi="Tahoma" w:cs="Tahoma"/>
      <w:sz w:val="16"/>
      <w:szCs w:val="16"/>
    </w:rPr>
  </w:style>
  <w:style w:type="paragraph" w:customStyle="1" w:styleId="StandaardBriefpapier">
    <w:name w:val="Standaard Briefpapier"/>
    <w:basedOn w:val="Standaard"/>
    <w:qFormat/>
    <w:rsid w:val="00AA04B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88DEE-F112-4811-A33A-0CF94D5D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86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ne van Eijk</dc:creator>
  <cp:keywords/>
  <dc:description/>
  <cp:lastModifiedBy>Marjon Heldens</cp:lastModifiedBy>
  <cp:revision>2</cp:revision>
  <dcterms:created xsi:type="dcterms:W3CDTF">2017-11-10T17:21:00Z</dcterms:created>
  <dcterms:modified xsi:type="dcterms:W3CDTF">2017-11-10T17:21:00Z</dcterms:modified>
</cp:coreProperties>
</file>